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C0" w:rsidRDefault="001777DD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C0D12" w:rsidRDefault="00EC0D12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0D12" w:rsidRDefault="00EC0D12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048D" w:rsidRDefault="00CE048D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E048D" w:rsidRDefault="00CE048D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E048D" w:rsidRPr="00CE048D" w:rsidRDefault="00307766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994D81" w:rsidRPr="00B13C7E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994D81" w:rsidRPr="00B13C7E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994D81" w:rsidRPr="00B1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B13C7E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994D81" w:rsidRPr="00B13C7E">
        <w:rPr>
          <w:rFonts w:ascii="Times New Roman" w:hAnsi="Times New Roman" w:cs="Times New Roman"/>
          <w:sz w:val="24"/>
          <w:szCs w:val="24"/>
        </w:rPr>
        <w:t xml:space="preserve"> 35. </w:t>
      </w:r>
      <w:proofErr w:type="spellStart"/>
      <w:r w:rsidR="00994D81" w:rsidRPr="00B13C7E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994D81" w:rsidRPr="00B1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B13C7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94D81" w:rsidRPr="00B1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B13C7E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94D81" w:rsidRPr="00B13C7E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994D81" w:rsidRPr="00B13C7E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994D81" w:rsidRPr="00B1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D81" w:rsidRPr="00B13C7E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94D81" w:rsidRPr="00B13C7E">
        <w:rPr>
          <w:rFonts w:ascii="Times New Roman" w:hAnsi="Times New Roman" w:cs="Times New Roman"/>
          <w:sz w:val="24"/>
          <w:szCs w:val="24"/>
          <w:lang w:val="sr-Cyrl-CS"/>
        </w:rPr>
        <w:t xml:space="preserve"> СО Топола”, број </w:t>
      </w:r>
      <w:r w:rsidR="00994D81" w:rsidRPr="00B13C7E">
        <w:rPr>
          <w:rFonts w:ascii="Times New Roman" w:hAnsi="Times New Roman" w:cs="Times New Roman"/>
          <w:sz w:val="24"/>
          <w:szCs w:val="24"/>
        </w:rPr>
        <w:t>2/2019</w:t>
      </w:r>
      <w:r w:rsidR="00994D81" w:rsidRPr="00B13C7E">
        <w:rPr>
          <w:rFonts w:ascii="Times New Roman" w:hAnsi="Times New Roman" w:cs="Times New Roman"/>
          <w:sz w:val="24"/>
          <w:szCs w:val="24"/>
          <w:lang w:val="sr-Cyrl-CS"/>
        </w:rPr>
        <w:t xml:space="preserve">) и члана </w:t>
      </w:r>
      <w:proofErr w:type="gramStart"/>
      <w:r w:rsidR="00994D81" w:rsidRPr="00B13C7E">
        <w:rPr>
          <w:rFonts w:ascii="Times New Roman" w:hAnsi="Times New Roman" w:cs="Times New Roman"/>
          <w:sz w:val="24"/>
          <w:szCs w:val="24"/>
        </w:rPr>
        <w:t>103.,</w:t>
      </w:r>
      <w:proofErr w:type="gramEnd"/>
      <w:r w:rsidR="00994D81" w:rsidRPr="00B13C7E">
        <w:rPr>
          <w:rFonts w:ascii="Times New Roman" w:hAnsi="Times New Roman" w:cs="Times New Roman"/>
          <w:sz w:val="24"/>
          <w:szCs w:val="24"/>
        </w:rPr>
        <w:t xml:space="preserve"> 107., 108. </w:t>
      </w:r>
      <w:proofErr w:type="gramStart"/>
      <w:r w:rsidR="00994D81" w:rsidRPr="00B13C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94D81" w:rsidRPr="00B13C7E">
        <w:rPr>
          <w:rFonts w:ascii="Times New Roman" w:hAnsi="Times New Roman" w:cs="Times New Roman"/>
          <w:sz w:val="24"/>
          <w:szCs w:val="24"/>
        </w:rPr>
        <w:t xml:space="preserve"> 110.</w:t>
      </w:r>
      <w:r w:rsidR="00994D81" w:rsidRPr="00B13C7E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ника Скупштине општине Топола (</w:t>
      </w:r>
      <w:r w:rsidR="00994D81" w:rsidRPr="00B13C7E">
        <w:rPr>
          <w:rFonts w:ascii="Times New Roman" w:hAnsi="Times New Roman" w:cs="Times New Roman"/>
          <w:sz w:val="24"/>
          <w:szCs w:val="24"/>
        </w:rPr>
        <w:t>„</w:t>
      </w:r>
      <w:r w:rsidR="00994D81" w:rsidRPr="00B13C7E">
        <w:rPr>
          <w:rFonts w:ascii="Times New Roman" w:hAnsi="Times New Roman" w:cs="Times New Roman"/>
          <w:sz w:val="24"/>
          <w:szCs w:val="24"/>
          <w:lang w:val="sr-Cyrl-CS"/>
        </w:rPr>
        <w:t xml:space="preserve">Службени гласник СО Топола“, број </w:t>
      </w:r>
      <w:r w:rsidR="00994D81" w:rsidRPr="00B13C7E">
        <w:rPr>
          <w:rFonts w:ascii="Times New Roman" w:hAnsi="Times New Roman" w:cs="Times New Roman"/>
          <w:sz w:val="24"/>
          <w:szCs w:val="24"/>
        </w:rPr>
        <w:t>3/2019</w:t>
      </w:r>
      <w:r w:rsidR="00994D81" w:rsidRPr="00B13C7E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</w:p>
    <w:p w:rsidR="00994D81" w:rsidRDefault="00994D81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3C7E">
        <w:rPr>
          <w:rFonts w:ascii="Times New Roman" w:hAnsi="Times New Roman" w:cs="Times New Roman"/>
          <w:sz w:val="24"/>
          <w:szCs w:val="24"/>
          <w:lang w:val="sr-Cyrl-CS"/>
        </w:rPr>
        <w:t>Председник Скупштине општине Т</w:t>
      </w:r>
      <w:r w:rsidR="00135DA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B13C7E">
        <w:rPr>
          <w:rFonts w:ascii="Times New Roman" w:hAnsi="Times New Roman" w:cs="Times New Roman"/>
          <w:sz w:val="24"/>
          <w:szCs w:val="24"/>
          <w:lang w:val="sr-Cyrl-CS"/>
        </w:rPr>
        <w:t>пола, сазива</w:t>
      </w:r>
    </w:p>
    <w:p w:rsidR="00CE048D" w:rsidRDefault="00CE048D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E048D" w:rsidRPr="00CE048D" w:rsidRDefault="00CE048D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0D12" w:rsidRDefault="00EC0D12" w:rsidP="00A52D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33D9" w:rsidRPr="00306F07" w:rsidRDefault="00BE4D5C" w:rsidP="00A52D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986DAB" w:rsidRPr="00306F07">
        <w:rPr>
          <w:rFonts w:ascii="Times New Roman" w:hAnsi="Times New Roman" w:cs="Times New Roman"/>
          <w:b/>
          <w:sz w:val="24"/>
          <w:szCs w:val="24"/>
        </w:rPr>
        <w:t>.</w:t>
      </w:r>
      <w:r w:rsidR="002333D9" w:rsidRPr="00306F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333D9" w:rsidRPr="00306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3D9" w:rsidRPr="00306F07">
        <w:rPr>
          <w:rFonts w:ascii="Times New Roman" w:hAnsi="Times New Roman" w:cs="Times New Roman"/>
          <w:b/>
          <w:sz w:val="24"/>
          <w:szCs w:val="24"/>
          <w:lang w:val="sr-Cyrl-CS"/>
        </w:rPr>
        <w:t>СЕДНИЦ</w:t>
      </w:r>
      <w:r w:rsidR="00306F07" w:rsidRPr="00306F07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2333D9" w:rsidRPr="00306F07">
        <w:rPr>
          <w:rFonts w:ascii="Times New Roman" w:hAnsi="Times New Roman" w:cs="Times New Roman"/>
          <w:b/>
          <w:sz w:val="24"/>
          <w:szCs w:val="24"/>
          <w:lang w:val="sr-Cyrl-CS"/>
        </w:rPr>
        <w:t>СКУПШТИНЕ ОПШТИНЕ ТОПОЛА</w:t>
      </w:r>
    </w:p>
    <w:p w:rsidR="002333D9" w:rsidRPr="00F91128" w:rsidRDefault="002333D9" w:rsidP="00F9112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214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7518BD">
        <w:rPr>
          <w:rFonts w:ascii="Times New Roman" w:hAnsi="Times New Roman" w:cs="Times New Roman"/>
          <w:sz w:val="24"/>
          <w:szCs w:val="24"/>
        </w:rPr>
        <w:t xml:space="preserve"> </w:t>
      </w:r>
      <w:r w:rsidR="008A619C" w:rsidRPr="009E147A">
        <w:rPr>
          <w:rFonts w:ascii="Times New Roman" w:hAnsi="Times New Roman" w:cs="Times New Roman"/>
          <w:b/>
          <w:sz w:val="24"/>
          <w:szCs w:val="24"/>
        </w:rPr>
        <w:t>28.04</w:t>
      </w:r>
      <w:r w:rsidR="00AB4293" w:rsidRPr="009E147A">
        <w:rPr>
          <w:rFonts w:ascii="Times New Roman" w:hAnsi="Times New Roman" w:cs="Times New Roman"/>
          <w:b/>
          <w:sz w:val="24"/>
          <w:szCs w:val="24"/>
        </w:rPr>
        <w:t>.</w:t>
      </w:r>
      <w:r w:rsidR="009E5748" w:rsidRPr="009E147A">
        <w:rPr>
          <w:rFonts w:ascii="Times New Roman" w:hAnsi="Times New Roman" w:cs="Times New Roman"/>
          <w:b/>
          <w:sz w:val="24"/>
          <w:szCs w:val="24"/>
        </w:rPr>
        <w:t>202</w:t>
      </w:r>
      <w:r w:rsidR="004B1088" w:rsidRPr="009E147A">
        <w:rPr>
          <w:rFonts w:ascii="Times New Roman" w:hAnsi="Times New Roman" w:cs="Times New Roman"/>
          <w:b/>
          <w:sz w:val="24"/>
          <w:szCs w:val="24"/>
        </w:rPr>
        <w:t>2</w:t>
      </w:r>
      <w:r w:rsidR="009E5748">
        <w:rPr>
          <w:rFonts w:ascii="Times New Roman" w:hAnsi="Times New Roman" w:cs="Times New Roman"/>
          <w:sz w:val="24"/>
          <w:szCs w:val="24"/>
        </w:rPr>
        <w:t>.</w:t>
      </w:r>
      <w:r w:rsidRPr="00472214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Pr="00472214">
        <w:rPr>
          <w:rFonts w:ascii="Times New Roman" w:hAnsi="Times New Roman" w:cs="Times New Roman"/>
          <w:sz w:val="24"/>
          <w:szCs w:val="24"/>
        </w:rPr>
        <w:t xml:space="preserve"> </w:t>
      </w:r>
      <w:r w:rsidRPr="006E170E">
        <w:rPr>
          <w:rFonts w:ascii="Times New Roman" w:hAnsi="Times New Roman" w:cs="Times New Roman"/>
          <w:b/>
          <w:sz w:val="24"/>
          <w:szCs w:val="24"/>
        </w:rPr>
        <w:t>(</w:t>
      </w:r>
      <w:r w:rsidR="007518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147A">
        <w:rPr>
          <w:rFonts w:ascii="Times New Roman" w:hAnsi="Times New Roman" w:cs="Times New Roman"/>
          <w:b/>
          <w:sz w:val="24"/>
          <w:szCs w:val="24"/>
        </w:rPr>
        <w:t>че</w:t>
      </w:r>
      <w:r w:rsidR="008A619C">
        <w:rPr>
          <w:rFonts w:ascii="Times New Roman" w:hAnsi="Times New Roman" w:cs="Times New Roman"/>
          <w:b/>
          <w:sz w:val="24"/>
          <w:szCs w:val="24"/>
        </w:rPr>
        <w:t>твртак</w:t>
      </w:r>
      <w:proofErr w:type="spellEnd"/>
      <w:r w:rsidRPr="006E170E">
        <w:rPr>
          <w:rFonts w:ascii="Times New Roman" w:hAnsi="Times New Roman" w:cs="Times New Roman"/>
          <w:b/>
          <w:sz w:val="24"/>
          <w:szCs w:val="24"/>
        </w:rPr>
        <w:t>)</w:t>
      </w:r>
      <w:r w:rsidRPr="006E17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72214">
        <w:rPr>
          <w:rFonts w:ascii="Times New Roman" w:hAnsi="Times New Roman" w:cs="Times New Roman"/>
          <w:sz w:val="24"/>
          <w:szCs w:val="24"/>
          <w:lang w:val="sr-Cyrl-CS"/>
        </w:rPr>
        <w:t xml:space="preserve">са почетком у </w:t>
      </w:r>
      <w:r w:rsidRPr="009E147A">
        <w:rPr>
          <w:rFonts w:ascii="Times New Roman" w:hAnsi="Times New Roman" w:cs="Times New Roman"/>
          <w:b/>
          <w:sz w:val="24"/>
          <w:szCs w:val="24"/>
          <w:lang w:val="sr-Cyrl-CS"/>
        </w:rPr>
        <w:t>9,00</w:t>
      </w:r>
      <w:r w:rsidRPr="00472214">
        <w:rPr>
          <w:rFonts w:ascii="Times New Roman" w:hAnsi="Times New Roman" w:cs="Times New Roman"/>
          <w:sz w:val="24"/>
          <w:szCs w:val="24"/>
          <w:lang w:val="sr-Cyrl-CS"/>
        </w:rPr>
        <w:t xml:space="preserve"> сати</w:t>
      </w:r>
    </w:p>
    <w:p w:rsidR="00BD1B38" w:rsidRDefault="00BD1B38" w:rsidP="00A52D6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D1B38" w:rsidRDefault="002333D9" w:rsidP="00986DAB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B13C7E">
        <w:rPr>
          <w:rFonts w:ascii="Times New Roman" w:hAnsi="Times New Roman" w:cs="Times New Roman"/>
          <w:sz w:val="24"/>
          <w:szCs w:val="24"/>
          <w:lang w:val="sr-Cyrl-CS"/>
        </w:rPr>
        <w:t>За седницу предлажем следећи:</w:t>
      </w:r>
    </w:p>
    <w:p w:rsidR="00FD0DBA" w:rsidRDefault="00135DAE" w:rsidP="00986DA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06F0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="008402C4" w:rsidRPr="00306F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D0DBA" w:rsidRPr="00306F07">
        <w:rPr>
          <w:rFonts w:ascii="Times New Roman" w:hAnsi="Times New Roman" w:cs="Times New Roman"/>
          <w:b/>
          <w:sz w:val="24"/>
          <w:szCs w:val="24"/>
          <w:lang w:val="sr-Cyrl-CS"/>
        </w:rPr>
        <w:t>н е в н и   р е д</w:t>
      </w:r>
    </w:p>
    <w:p w:rsidR="00EC0D12" w:rsidRDefault="00EC0D12" w:rsidP="00986DA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E6708" w:rsidRPr="006E6708" w:rsidRDefault="006E6708" w:rsidP="006E670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6E6708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Усвајање</w:t>
      </w:r>
      <w:r w:rsidR="0016408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звода из З</w:t>
      </w:r>
      <w:r w:rsidR="008A619C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аписника о раду 15. и 16. с</w:t>
      </w:r>
      <w:r w:rsidRPr="006E6708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еднице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купштине општине Топола</w:t>
      </w:r>
    </w:p>
    <w:p w:rsidR="008A619C" w:rsidRPr="008A619C" w:rsidRDefault="008A619C" w:rsidP="00C16A8F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г Одлуке о првој измени и допуни Одлуке о буџету општине Топола за 2022. годину,</w:t>
      </w:r>
    </w:p>
    <w:p w:rsidR="008A619C" w:rsidRPr="00857963" w:rsidRDefault="008A619C" w:rsidP="00C16A8F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атрања Измене Кадровског плана општине Топола за 2022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57963" w:rsidRPr="00EF6D13" w:rsidRDefault="00857963" w:rsidP="00857963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1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F6D13">
        <w:rPr>
          <w:rFonts w:ascii="Times New Roman" w:hAnsi="Times New Roman" w:cs="Times New Roman"/>
          <w:sz w:val="24"/>
          <w:szCs w:val="24"/>
        </w:rPr>
        <w:t>ангажовању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13">
        <w:rPr>
          <w:rFonts w:ascii="Times New Roman" w:hAnsi="Times New Roman" w:cs="Times New Roman"/>
          <w:sz w:val="24"/>
          <w:szCs w:val="24"/>
        </w:rPr>
        <w:t>екстерне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13">
        <w:rPr>
          <w:rFonts w:ascii="Times New Roman" w:hAnsi="Times New Roman" w:cs="Times New Roman"/>
          <w:sz w:val="24"/>
          <w:szCs w:val="24"/>
        </w:rPr>
        <w:t>ревизије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13">
        <w:rPr>
          <w:rFonts w:ascii="Times New Roman" w:hAnsi="Times New Roman" w:cs="Times New Roman"/>
          <w:sz w:val="24"/>
          <w:szCs w:val="24"/>
        </w:rPr>
        <w:t>завршног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13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1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1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1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Pr="00EF6D13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>,</w:t>
      </w:r>
    </w:p>
    <w:p w:rsidR="00F74091" w:rsidRDefault="00F74091" w:rsidP="00C16A8F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а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л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сплоат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ови</w:t>
      </w:r>
      <w:proofErr w:type="spellEnd"/>
      <w:r>
        <w:rPr>
          <w:rFonts w:ascii="Times New Roman" w:hAnsi="Times New Roman" w:cs="Times New Roman"/>
          <w:sz w:val="24"/>
          <w:szCs w:val="24"/>
        </w:rPr>
        <w:t>“ 2021,</w:t>
      </w:r>
    </w:p>
    <w:p w:rsidR="00857963" w:rsidRPr="008A619C" w:rsidRDefault="00857963" w:rsidP="00C16A8F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уђ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C0D12" w:rsidRPr="00EC0D12" w:rsidRDefault="00C370DE" w:rsidP="00C16A8F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933">
        <w:rPr>
          <w:rFonts w:ascii="Times New Roman" w:hAnsi="Times New Roman" w:cs="Times New Roman"/>
          <w:sz w:val="24"/>
          <w:szCs w:val="24"/>
        </w:rPr>
        <w:t>Оперативног</w:t>
      </w:r>
      <w:proofErr w:type="spellEnd"/>
      <w:r w:rsidR="0057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933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575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933">
        <w:rPr>
          <w:rFonts w:ascii="Times New Roman" w:hAnsi="Times New Roman" w:cs="Times New Roman"/>
          <w:sz w:val="24"/>
          <w:szCs w:val="24"/>
        </w:rPr>
        <w:t>одб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л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="00EC0D1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r w:rsidR="00EC0D12">
        <w:rPr>
          <w:rFonts w:ascii="Times New Roman" w:hAnsi="Times New Roman" w:cs="Times New Roman"/>
          <w:sz w:val="24"/>
          <w:szCs w:val="24"/>
        </w:rPr>
        <w:t>,</w:t>
      </w:r>
    </w:p>
    <w:p w:rsidR="00EC0D12" w:rsidRPr="00762501" w:rsidRDefault="00EC0D12" w:rsidP="00EC0D12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A17F9">
        <w:rPr>
          <w:rFonts w:ascii="Times New Roman" w:hAnsi="Times New Roman" w:cs="Times New Roman"/>
          <w:sz w:val="24"/>
          <w:szCs w:val="24"/>
        </w:rPr>
        <w:t>Разматање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ФЦЦ ЕЦО ДОО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огранак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Лапово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повећање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постојећих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комуналних</w:t>
      </w:r>
      <w:proofErr w:type="spellEnd"/>
      <w:r w:rsidRPr="00DA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7F9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F6D13" w:rsidRPr="00EF6D13" w:rsidRDefault="00EF6D13" w:rsidP="00C16A8F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13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F6D13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13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13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1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1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1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13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 xml:space="preserve"> 1.07.-31.12.2021. </w:t>
      </w:r>
      <w:proofErr w:type="spellStart"/>
      <w:r w:rsidRPr="00EF6D1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>,</w:t>
      </w:r>
    </w:p>
    <w:p w:rsidR="00EF6D13" w:rsidRPr="00EF6D13" w:rsidRDefault="00EF6D13" w:rsidP="00C16A8F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F6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13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13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F6D13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13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13">
        <w:rPr>
          <w:rFonts w:ascii="Times New Roman" w:hAnsi="Times New Roman" w:cs="Times New Roman"/>
          <w:sz w:val="24"/>
          <w:szCs w:val="24"/>
        </w:rPr>
        <w:t>правобранилаштва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1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1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1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D13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 xml:space="preserve"> 1.01.-31.12.2021. </w:t>
      </w:r>
      <w:proofErr w:type="spellStart"/>
      <w:r w:rsidRPr="00EF6D1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EF6D13">
        <w:rPr>
          <w:rFonts w:ascii="Times New Roman" w:hAnsi="Times New Roman" w:cs="Times New Roman"/>
          <w:sz w:val="24"/>
          <w:szCs w:val="24"/>
        </w:rPr>
        <w:t>,</w:t>
      </w:r>
    </w:p>
    <w:p w:rsidR="00EA40AB" w:rsidRPr="00767C90" w:rsidRDefault="00EA40AB" w:rsidP="00C16A8F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67C90">
        <w:rPr>
          <w:rFonts w:ascii="Times New Roman" w:hAnsi="Times New Roman" w:cs="Times New Roman"/>
          <w:sz w:val="24"/>
          <w:szCs w:val="24"/>
        </w:rPr>
        <w:t>Разматрање</w:t>
      </w:r>
      <w:r w:rsidRPr="007518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67C90">
        <w:rPr>
          <w:rFonts w:ascii="Times New Roman" w:hAnsi="Times New Roman" w:cs="Times New Roman"/>
          <w:sz w:val="24"/>
          <w:szCs w:val="24"/>
        </w:rPr>
        <w:t>Извештаја о раду општинског штаба за ванредне ситуације општине Топола за 2021. годину</w:t>
      </w:r>
    </w:p>
    <w:p w:rsidR="00BE4D5C" w:rsidRPr="00767C90" w:rsidRDefault="00BE4D5C" w:rsidP="00C16A8F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C90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r w:rsidR="00767C90" w:rsidRPr="00767C9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Савант</w:t>
      </w:r>
      <w:proofErr w:type="spellEnd"/>
      <w:r w:rsidR="00767C90" w:rsidRPr="00767C90">
        <w:rPr>
          <w:rFonts w:ascii="Times New Roman" w:hAnsi="Times New Roman" w:cs="Times New Roman"/>
          <w:sz w:val="24"/>
          <w:szCs w:val="24"/>
        </w:rPr>
        <w:t>“</w:t>
      </w:r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д.о.о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>,</w:t>
      </w:r>
    </w:p>
    <w:p w:rsidR="00BE4D5C" w:rsidRPr="00767C90" w:rsidRDefault="00BE4D5C" w:rsidP="00C16A8F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C90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социјални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767C90" w:rsidRPr="00767C90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Сава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Илић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>“</w:t>
      </w:r>
      <w:r w:rsidR="00767C90"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Аранђеловац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Тополи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>,</w:t>
      </w:r>
    </w:p>
    <w:p w:rsidR="00BE4D5C" w:rsidRPr="00767C90" w:rsidRDefault="00BE4D5C" w:rsidP="00C16A8F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C90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социјални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767C90" w:rsidRPr="00767C90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Сава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Илић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>“</w:t>
      </w:r>
      <w:r w:rsidR="00767C90"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Аранђеловац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Тополи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>,</w:t>
      </w:r>
    </w:p>
    <w:p w:rsidR="00EF6D13" w:rsidRPr="00767C90" w:rsidRDefault="00BE4D5C" w:rsidP="00C16A8F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7C90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proofErr w:type="gram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СОФК </w:t>
      </w:r>
      <w:r w:rsidR="00767C90" w:rsidRPr="00767C9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Карађорђе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д.о.о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="00EF6D13" w:rsidRPr="00767C90">
        <w:rPr>
          <w:rFonts w:ascii="Times New Roman" w:hAnsi="Times New Roman" w:cs="Times New Roman"/>
          <w:sz w:val="24"/>
          <w:szCs w:val="24"/>
        </w:rPr>
        <w:t>г</w:t>
      </w:r>
      <w:r w:rsidRPr="00767C90"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r w:rsidR="00EF6D13" w:rsidRPr="00767C90">
        <w:rPr>
          <w:rFonts w:ascii="Times New Roman" w:hAnsi="Times New Roman" w:cs="Times New Roman"/>
          <w:sz w:val="24"/>
          <w:szCs w:val="24"/>
        </w:rPr>
        <w:t>,</w:t>
      </w:r>
    </w:p>
    <w:p w:rsidR="00EF6D13" w:rsidRPr="00767C90" w:rsidRDefault="00EF6D13" w:rsidP="00C16A8F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7C90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прве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Туристичке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Опленац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>,</w:t>
      </w:r>
    </w:p>
    <w:p w:rsidR="0016408E" w:rsidRPr="00767C90" w:rsidRDefault="00EF6D13" w:rsidP="00C16A8F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67C90"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унутрашњој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67C90" w:rsidRPr="00767C90">
        <w:rPr>
          <w:rFonts w:ascii="Times New Roman" w:hAnsi="Times New Roman" w:cs="Times New Roman"/>
          <w:sz w:val="24"/>
          <w:szCs w:val="24"/>
        </w:rPr>
        <w:t>систематизацији</w:t>
      </w:r>
      <w:proofErr w:type="spellEnd"/>
      <w:r w:rsidR="00767C90"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C90" w:rsidRPr="00767C90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="00767C90"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C90" w:rsidRPr="00767C90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="00767C90" w:rsidRPr="00767C90">
        <w:rPr>
          <w:rFonts w:ascii="Times New Roman" w:hAnsi="Times New Roman" w:cs="Times New Roman"/>
          <w:sz w:val="24"/>
          <w:szCs w:val="24"/>
        </w:rPr>
        <w:t xml:space="preserve"> у</w:t>
      </w:r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Туристичкој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 </w:t>
      </w:r>
      <w:r w:rsidR="00767C90" w:rsidRPr="00767C9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Опленац</w:t>
      </w:r>
      <w:proofErr w:type="spellEnd"/>
      <w:r w:rsidRPr="00767C90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767C90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</w:p>
    <w:p w:rsidR="007518BD" w:rsidRDefault="007518BD" w:rsidP="00C16A8F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7C90">
        <w:rPr>
          <w:rFonts w:ascii="Times New Roman" w:hAnsi="Times New Roman" w:cs="Times New Roman"/>
          <w:sz w:val="24"/>
          <w:szCs w:val="24"/>
          <w:lang w:val="sr-Cyrl-CS"/>
        </w:rPr>
        <w:t>Упознавање са извештајем Туристичке орг</w:t>
      </w:r>
      <w:r w:rsidR="008A619C">
        <w:rPr>
          <w:rFonts w:ascii="Times New Roman" w:hAnsi="Times New Roman" w:cs="Times New Roman"/>
          <w:sz w:val="24"/>
          <w:szCs w:val="24"/>
          <w:lang w:val="sr-Cyrl-CS"/>
        </w:rPr>
        <w:t>анизације о реализацији пројект</w:t>
      </w:r>
      <w:r w:rsidRPr="00767C90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767C90" w:rsidRPr="00767C90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767C90">
        <w:rPr>
          <w:rFonts w:ascii="Times New Roman" w:hAnsi="Times New Roman" w:cs="Times New Roman"/>
          <w:sz w:val="24"/>
          <w:szCs w:val="24"/>
          <w:lang w:val="sr-Cyrl-CS"/>
        </w:rPr>
        <w:t>Празници  код куће“,</w:t>
      </w:r>
    </w:p>
    <w:p w:rsidR="008A619C" w:rsidRPr="003920D1" w:rsidRDefault="008A619C" w:rsidP="00C16A8F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3920D1">
        <w:rPr>
          <w:rFonts w:ascii="Times New Roman" w:hAnsi="Times New Roman" w:cs="Times New Roman"/>
          <w:sz w:val="24"/>
          <w:szCs w:val="24"/>
        </w:rPr>
        <w:t>азматрање</w:t>
      </w:r>
      <w:proofErr w:type="spellEnd"/>
      <w:r w:rsidRPr="0039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0D1">
        <w:rPr>
          <w:rFonts w:ascii="Times New Roman" w:hAnsi="Times New Roman" w:cs="Times New Roman"/>
          <w:sz w:val="24"/>
          <w:szCs w:val="24"/>
        </w:rPr>
        <w:t>Треће</w:t>
      </w:r>
      <w:proofErr w:type="spellEnd"/>
      <w:r w:rsidRPr="0039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0D1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39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0D1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3920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920D1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39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0D1">
        <w:rPr>
          <w:rFonts w:ascii="Times New Roman" w:hAnsi="Times New Roman" w:cs="Times New Roman"/>
          <w:sz w:val="24"/>
          <w:szCs w:val="24"/>
        </w:rPr>
        <w:t>Предшколске</w:t>
      </w:r>
      <w:proofErr w:type="spellEnd"/>
      <w:r w:rsidRPr="0039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0D1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3920D1">
        <w:rPr>
          <w:rFonts w:ascii="Times New Roman" w:hAnsi="Times New Roman" w:cs="Times New Roman"/>
          <w:sz w:val="24"/>
          <w:szCs w:val="24"/>
        </w:rPr>
        <w:t xml:space="preserve"> </w:t>
      </w:r>
      <w:r w:rsidR="00112E3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3920D1"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 w:rsidRPr="00392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0D1">
        <w:rPr>
          <w:rFonts w:ascii="Times New Roman" w:hAnsi="Times New Roman" w:cs="Times New Roman"/>
          <w:sz w:val="24"/>
          <w:szCs w:val="24"/>
        </w:rPr>
        <w:t>Ристић</w:t>
      </w:r>
      <w:proofErr w:type="spellEnd"/>
      <w:r w:rsidRPr="003920D1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3920D1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Pr="003920D1">
        <w:rPr>
          <w:rFonts w:ascii="Times New Roman" w:hAnsi="Times New Roman" w:cs="Times New Roman"/>
          <w:sz w:val="24"/>
          <w:szCs w:val="24"/>
        </w:rPr>
        <w:t>,</w:t>
      </w:r>
    </w:p>
    <w:p w:rsidR="008A619C" w:rsidRDefault="008A619C" w:rsidP="00C16A8F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мат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тиз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A8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т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E048D" w:rsidRDefault="00CE048D" w:rsidP="00CE048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48D" w:rsidRDefault="00CE048D" w:rsidP="00CE048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48D" w:rsidRDefault="00CE048D" w:rsidP="00CE048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48D" w:rsidRDefault="00CE048D" w:rsidP="00CE048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48D" w:rsidRPr="00CE048D" w:rsidRDefault="00CE048D" w:rsidP="00CE048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CAC" w:rsidRPr="00071CAC" w:rsidRDefault="00071CAC" w:rsidP="00C16A8F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071CAC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071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CAC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071CAC">
        <w:rPr>
          <w:rFonts w:ascii="Times New Roman" w:hAnsi="Times New Roman" w:cs="Times New Roman"/>
          <w:sz w:val="24"/>
          <w:szCs w:val="24"/>
        </w:rPr>
        <w:t xml:space="preserve"> </w:t>
      </w:r>
      <w:r w:rsidR="008A619C" w:rsidRPr="00071CA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8A619C" w:rsidRPr="00071CAC">
        <w:rPr>
          <w:rFonts w:ascii="Times New Roman" w:hAnsi="Times New Roman" w:cs="Times New Roman"/>
          <w:sz w:val="24"/>
          <w:szCs w:val="24"/>
        </w:rPr>
        <w:t>именовању</w:t>
      </w:r>
      <w:proofErr w:type="spellEnd"/>
      <w:r w:rsidR="008A619C" w:rsidRPr="00071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19C" w:rsidRPr="00071CAC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8A619C" w:rsidRPr="00071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19C" w:rsidRPr="00071CA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71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CAC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8A619C" w:rsidRPr="00071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19C" w:rsidRPr="00071CAC">
        <w:rPr>
          <w:rFonts w:ascii="Times New Roman" w:hAnsi="Times New Roman" w:cs="Times New Roman"/>
          <w:sz w:val="24"/>
          <w:szCs w:val="24"/>
        </w:rPr>
        <w:t>избор</w:t>
      </w:r>
      <w:r w:rsidRPr="00071CA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71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19C" w:rsidRPr="00071CAC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8A619C" w:rsidRPr="00071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19C" w:rsidRPr="00071CAC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8A619C" w:rsidRPr="00071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19C" w:rsidRPr="00071CAC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8A619C" w:rsidRPr="00071C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08E" w:rsidRPr="00071CAC" w:rsidRDefault="0016408E" w:rsidP="00C16A8F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71CAC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Решења о  именовању Школског одбора ОШ </w:t>
      </w:r>
      <w:r w:rsidR="00767C90" w:rsidRPr="00071CA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071CAC">
        <w:rPr>
          <w:rFonts w:ascii="Times New Roman" w:hAnsi="Times New Roman" w:cs="Times New Roman"/>
          <w:sz w:val="24"/>
          <w:szCs w:val="24"/>
          <w:lang w:val="sr-Cyrl-CS"/>
        </w:rPr>
        <w:t>Сестре Радовић“ Белосавци,</w:t>
      </w:r>
    </w:p>
    <w:p w:rsidR="00EC0D12" w:rsidRPr="00CE048D" w:rsidRDefault="0009454E" w:rsidP="00CE048D">
      <w:pPr>
        <w:pStyle w:val="ListParagraph"/>
        <w:numPr>
          <w:ilvl w:val="0"/>
          <w:numId w:val="2"/>
        </w:numPr>
        <w:tabs>
          <w:tab w:val="left" w:pos="720"/>
          <w:tab w:val="left" w:pos="2213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E048D">
        <w:rPr>
          <w:rFonts w:ascii="Times New Roman" w:hAnsi="Times New Roman" w:cs="Times New Roman"/>
          <w:sz w:val="24"/>
          <w:szCs w:val="24"/>
          <w:lang w:val="sr-Cyrl-CS"/>
        </w:rPr>
        <w:t>Предлог Решења о разрешењу и именовању председника Управног одбора Туристичке организације „Опленац“ Топола,</w:t>
      </w:r>
      <w:r w:rsidR="00CE048D" w:rsidRPr="00CE048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214A68" w:rsidRPr="008A2A57" w:rsidRDefault="0009454E" w:rsidP="00C16A8F">
      <w:pPr>
        <w:pStyle w:val="ListParagraph"/>
        <w:numPr>
          <w:ilvl w:val="0"/>
          <w:numId w:val="2"/>
        </w:numPr>
        <w:tabs>
          <w:tab w:val="left" w:pos="720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21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C90">
        <w:rPr>
          <w:rFonts w:ascii="Times New Roman" w:hAnsi="Times New Roman" w:cs="Times New Roman"/>
          <w:sz w:val="24"/>
          <w:szCs w:val="24"/>
        </w:rPr>
        <w:t>Р</w:t>
      </w:r>
      <w:r w:rsidR="00214A68">
        <w:rPr>
          <w:rFonts w:ascii="Times New Roman" w:hAnsi="Times New Roman" w:cs="Times New Roman"/>
          <w:sz w:val="24"/>
          <w:szCs w:val="24"/>
        </w:rPr>
        <w:t>ешења</w:t>
      </w:r>
      <w:proofErr w:type="spellEnd"/>
      <w:r w:rsidR="00214A6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14A68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21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68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14A6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14A68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="0021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68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21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68">
        <w:rPr>
          <w:rFonts w:ascii="Times New Roman" w:hAnsi="Times New Roman" w:cs="Times New Roman"/>
          <w:sz w:val="24"/>
          <w:szCs w:val="24"/>
        </w:rPr>
        <w:t>штаба</w:t>
      </w:r>
      <w:proofErr w:type="spellEnd"/>
      <w:r w:rsidR="0021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6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1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68">
        <w:rPr>
          <w:rFonts w:ascii="Times New Roman" w:hAnsi="Times New Roman" w:cs="Times New Roman"/>
          <w:sz w:val="24"/>
          <w:szCs w:val="24"/>
        </w:rPr>
        <w:t>ванредне</w:t>
      </w:r>
      <w:proofErr w:type="spellEnd"/>
      <w:r w:rsidR="0021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68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="00214A68">
        <w:rPr>
          <w:rFonts w:ascii="Times New Roman" w:hAnsi="Times New Roman" w:cs="Times New Roman"/>
          <w:sz w:val="24"/>
          <w:szCs w:val="24"/>
        </w:rPr>
        <w:t>,</w:t>
      </w:r>
    </w:p>
    <w:p w:rsidR="008A2A57" w:rsidRPr="005822CC" w:rsidRDefault="008A2A57" w:rsidP="00857963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борн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и</w:t>
      </w:r>
      <w:proofErr w:type="spellEnd"/>
    </w:p>
    <w:p w:rsidR="005822CC" w:rsidRPr="00EC0D12" w:rsidRDefault="005822CC" w:rsidP="005822CC">
      <w:pPr>
        <w:pStyle w:val="ListParagraph"/>
        <w:tabs>
          <w:tab w:val="left" w:pos="7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C0D12" w:rsidRPr="005822CC" w:rsidRDefault="00EC0D12" w:rsidP="00EC0D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B49" w:rsidRDefault="008A619C" w:rsidP="0085796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8E6DC9" w:rsidRPr="00B45D78">
        <w:rPr>
          <w:rFonts w:ascii="Times New Roman" w:hAnsi="Times New Roman" w:cs="Times New Roman"/>
          <w:sz w:val="24"/>
          <w:szCs w:val="24"/>
          <w:u w:val="single"/>
        </w:rPr>
        <w:t>едница</w:t>
      </w:r>
      <w:proofErr w:type="spellEnd"/>
      <w:r w:rsidR="008E6DC9" w:rsidRPr="00B45D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E6DC9" w:rsidRPr="00B45D78">
        <w:rPr>
          <w:rFonts w:ascii="Times New Roman" w:hAnsi="Times New Roman" w:cs="Times New Roman"/>
          <w:sz w:val="24"/>
          <w:szCs w:val="24"/>
          <w:u w:val="single"/>
        </w:rPr>
        <w:t>ће</w:t>
      </w:r>
      <w:proofErr w:type="spellEnd"/>
      <w:r w:rsidR="008E6DC9" w:rsidRPr="00B45D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E6DC9" w:rsidRPr="00B45D78">
        <w:rPr>
          <w:rFonts w:ascii="Times New Roman" w:hAnsi="Times New Roman" w:cs="Times New Roman"/>
          <w:sz w:val="24"/>
          <w:szCs w:val="24"/>
          <w:u w:val="single"/>
        </w:rPr>
        <w:t>се</w:t>
      </w:r>
      <w:proofErr w:type="spellEnd"/>
      <w:r w:rsidR="008E6DC9" w:rsidRPr="00B45D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E6DC9" w:rsidRPr="00B45D78">
        <w:rPr>
          <w:rFonts w:ascii="Times New Roman" w:hAnsi="Times New Roman" w:cs="Times New Roman"/>
          <w:sz w:val="24"/>
          <w:szCs w:val="24"/>
          <w:u w:val="single"/>
        </w:rPr>
        <w:t>одржати</w:t>
      </w:r>
      <w:proofErr w:type="spellEnd"/>
      <w:r w:rsidR="008E6DC9" w:rsidRPr="00B45D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6DC9" w:rsidRPr="00B45D78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у сали </w:t>
      </w:r>
      <w:r w:rsidR="00F9764C">
        <w:rPr>
          <w:rFonts w:ascii="Times New Roman" w:hAnsi="Times New Roman" w:cs="Times New Roman"/>
          <w:sz w:val="24"/>
          <w:szCs w:val="24"/>
          <w:u w:val="single"/>
          <w:lang/>
        </w:rPr>
        <w:t>биоскопа</w:t>
      </w:r>
      <w:r w:rsidR="005A5DE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86DAB" w:rsidRDefault="004320E8" w:rsidP="009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зив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изост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ствуј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C6E32">
        <w:rPr>
          <w:rFonts w:ascii="Times New Roman" w:hAnsi="Times New Roman" w:cs="Times New Roman"/>
          <w:sz w:val="24"/>
          <w:szCs w:val="24"/>
        </w:rPr>
        <w:t xml:space="preserve">а у </w:t>
      </w:r>
      <w:proofErr w:type="spellStart"/>
      <w:r w:rsidR="002C6E32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</w:t>
      </w:r>
      <w:r w:rsidR="00AB6718">
        <w:rPr>
          <w:rFonts w:ascii="Times New Roman" w:hAnsi="Times New Roman" w:cs="Times New Roman"/>
          <w:sz w:val="24"/>
          <w:szCs w:val="24"/>
        </w:rPr>
        <w:t>ечености</w:t>
      </w:r>
      <w:proofErr w:type="spellEnd"/>
      <w:r w:rsidR="00AB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18">
        <w:rPr>
          <w:rFonts w:ascii="Times New Roman" w:hAnsi="Times New Roman" w:cs="Times New Roman"/>
          <w:sz w:val="24"/>
          <w:szCs w:val="24"/>
        </w:rPr>
        <w:t>обавестите</w:t>
      </w:r>
      <w:proofErr w:type="spellEnd"/>
      <w:r w:rsidR="00AB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18">
        <w:rPr>
          <w:rFonts w:ascii="Times New Roman" w:hAnsi="Times New Roman" w:cs="Times New Roman"/>
          <w:sz w:val="24"/>
          <w:szCs w:val="24"/>
        </w:rPr>
        <w:t>секретара</w:t>
      </w:r>
      <w:proofErr w:type="spellEnd"/>
      <w:r w:rsidR="00AB6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718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2C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E3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2C6E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73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34D">
        <w:rPr>
          <w:rFonts w:ascii="Times New Roman" w:hAnsi="Times New Roman" w:cs="Times New Roman"/>
          <w:sz w:val="24"/>
          <w:szCs w:val="24"/>
        </w:rPr>
        <w:t xml:space="preserve">6811-008 </w:t>
      </w:r>
      <w:proofErr w:type="spellStart"/>
      <w:r w:rsidR="0072734D">
        <w:rPr>
          <w:rFonts w:ascii="Times New Roman" w:hAnsi="Times New Roman" w:cs="Times New Roman"/>
          <w:sz w:val="24"/>
          <w:szCs w:val="24"/>
        </w:rPr>
        <w:t>локал</w:t>
      </w:r>
      <w:proofErr w:type="spellEnd"/>
      <w:r w:rsidR="0072734D">
        <w:rPr>
          <w:rFonts w:ascii="Times New Roman" w:hAnsi="Times New Roman" w:cs="Times New Roman"/>
          <w:sz w:val="24"/>
          <w:szCs w:val="24"/>
        </w:rPr>
        <w:t xml:space="preserve"> 204, </w:t>
      </w:r>
      <w:proofErr w:type="spellStart"/>
      <w:r w:rsidR="002C6E3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C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2C6E32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D1B38" w:rsidRPr="006E75F9">
          <w:rPr>
            <w:rStyle w:val="Hyperlink"/>
            <w:rFonts w:ascii="Times New Roman" w:hAnsi="Times New Roman" w:cs="Times New Roman"/>
            <w:sz w:val="24"/>
            <w:szCs w:val="24"/>
          </w:rPr>
          <w:t>sekretarso@topola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0D12" w:rsidRDefault="00EC0D12" w:rsidP="009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D12" w:rsidRDefault="00EC0D12" w:rsidP="009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D12" w:rsidRPr="00EC0D12" w:rsidRDefault="00EC0D12" w:rsidP="009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B38" w:rsidRDefault="00BD1B38" w:rsidP="0098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E9B" w:rsidRPr="008A619C" w:rsidRDefault="00536E9B" w:rsidP="00536E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A619C">
        <w:rPr>
          <w:rFonts w:ascii="Times New Roman" w:hAnsi="Times New Roman" w:cs="Times New Roman"/>
          <w:b/>
          <w:sz w:val="24"/>
          <w:szCs w:val="24"/>
          <w:lang w:val="sr-Cyrl-CS"/>
        </w:rPr>
        <w:t>С</w:t>
      </w:r>
      <w:r w:rsidRPr="008A619C">
        <w:rPr>
          <w:rFonts w:ascii="Times New Roman" w:hAnsi="Times New Roman" w:cs="Times New Roman"/>
          <w:b/>
          <w:sz w:val="24"/>
          <w:szCs w:val="24"/>
        </w:rPr>
        <w:t xml:space="preserve">КУПШТИНА ОПШТИНЕ ТОПОЛА </w:t>
      </w:r>
      <w:r w:rsidRPr="008A619C">
        <w:rPr>
          <w:rFonts w:ascii="Times New Roman" w:hAnsi="Times New Roman" w:cs="Times New Roman"/>
          <w:b/>
          <w:sz w:val="24"/>
          <w:szCs w:val="24"/>
        </w:rPr>
        <w:tab/>
      </w:r>
      <w:r w:rsidRPr="008A619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</w:t>
      </w:r>
      <w:r w:rsidRPr="008A619C">
        <w:rPr>
          <w:rFonts w:ascii="Times New Roman" w:hAnsi="Times New Roman" w:cs="Times New Roman"/>
          <w:b/>
          <w:sz w:val="24"/>
          <w:szCs w:val="24"/>
        </w:rPr>
        <w:t>ПРЕДСЕДНИК</w:t>
      </w:r>
    </w:p>
    <w:p w:rsidR="00536E9B" w:rsidRPr="008A619C" w:rsidRDefault="00536E9B" w:rsidP="00536E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619C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8A619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0284F">
        <w:rPr>
          <w:rFonts w:ascii="Times New Roman" w:hAnsi="Times New Roman" w:cs="Times New Roman"/>
          <w:b/>
          <w:sz w:val="24"/>
          <w:szCs w:val="24"/>
          <w:lang w:val="sr-Cyrl-CS"/>
        </w:rPr>
        <w:t>06-</w:t>
      </w:r>
      <w:r w:rsidR="00071CAC">
        <w:rPr>
          <w:rFonts w:ascii="Times New Roman" w:hAnsi="Times New Roman" w:cs="Times New Roman"/>
          <w:b/>
          <w:sz w:val="24"/>
          <w:szCs w:val="24"/>
          <w:lang w:val="sr-Cyrl-CS"/>
        </w:rPr>
        <w:t>43</w:t>
      </w:r>
      <w:r w:rsidRPr="008A619C">
        <w:rPr>
          <w:rFonts w:ascii="Times New Roman" w:hAnsi="Times New Roman" w:cs="Times New Roman"/>
          <w:b/>
          <w:sz w:val="24"/>
          <w:szCs w:val="24"/>
          <w:lang w:val="sr-Cyrl-CS"/>
        </w:rPr>
        <w:t>/202</w:t>
      </w:r>
      <w:r w:rsidRPr="008A619C">
        <w:rPr>
          <w:rFonts w:ascii="Times New Roman" w:hAnsi="Times New Roman" w:cs="Times New Roman"/>
          <w:b/>
          <w:sz w:val="24"/>
          <w:szCs w:val="24"/>
        </w:rPr>
        <w:t>2</w:t>
      </w:r>
      <w:r w:rsidRPr="008A619C">
        <w:rPr>
          <w:rFonts w:ascii="Times New Roman" w:hAnsi="Times New Roman" w:cs="Times New Roman"/>
          <w:b/>
          <w:sz w:val="24"/>
          <w:szCs w:val="24"/>
          <w:lang w:val="sr-Cyrl-CS"/>
        </w:rPr>
        <w:t>-05-I</w:t>
      </w:r>
      <w:r w:rsidRPr="008A6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19C">
        <w:rPr>
          <w:rFonts w:ascii="Times New Roman" w:hAnsi="Times New Roman" w:cs="Times New Roman"/>
          <w:b/>
          <w:sz w:val="24"/>
          <w:szCs w:val="24"/>
        </w:rPr>
        <w:tab/>
      </w:r>
      <w:r w:rsidRPr="008A619C">
        <w:rPr>
          <w:rFonts w:ascii="Times New Roman" w:hAnsi="Times New Roman" w:cs="Times New Roman"/>
          <w:b/>
          <w:sz w:val="24"/>
          <w:szCs w:val="24"/>
        </w:rPr>
        <w:tab/>
      </w:r>
      <w:r w:rsidRPr="008A619C">
        <w:rPr>
          <w:rFonts w:ascii="Times New Roman" w:hAnsi="Times New Roman" w:cs="Times New Roman"/>
          <w:b/>
          <w:sz w:val="24"/>
          <w:szCs w:val="24"/>
        </w:rPr>
        <w:tab/>
      </w:r>
      <w:r w:rsidRPr="008A619C">
        <w:rPr>
          <w:rFonts w:ascii="Times New Roman" w:hAnsi="Times New Roman" w:cs="Times New Roman"/>
          <w:b/>
          <w:sz w:val="24"/>
          <w:szCs w:val="24"/>
        </w:rPr>
        <w:tab/>
      </w:r>
      <w:r w:rsidRPr="008A619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</w:t>
      </w:r>
      <w:r w:rsidRPr="008A619C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</w:t>
      </w:r>
      <w:r w:rsidRPr="008A619C">
        <w:rPr>
          <w:rFonts w:ascii="Times New Roman" w:hAnsi="Times New Roman" w:cs="Times New Roman"/>
          <w:b/>
          <w:sz w:val="24"/>
          <w:szCs w:val="24"/>
        </w:rPr>
        <w:t>СКУПШТИН</w:t>
      </w:r>
      <w:r w:rsidRPr="008A619C">
        <w:rPr>
          <w:rFonts w:ascii="Times New Roman" w:hAnsi="Times New Roman" w:cs="Times New Roman"/>
          <w:b/>
          <w:sz w:val="24"/>
          <w:szCs w:val="24"/>
          <w:lang w:val="sr-Cyrl-CS"/>
        </w:rPr>
        <w:t>Е О</w:t>
      </w:r>
      <w:r w:rsidRPr="008A619C">
        <w:rPr>
          <w:rFonts w:ascii="Times New Roman" w:hAnsi="Times New Roman" w:cs="Times New Roman"/>
          <w:b/>
          <w:sz w:val="24"/>
          <w:szCs w:val="24"/>
        </w:rPr>
        <w:t>ПШТИНЕ</w:t>
      </w:r>
    </w:p>
    <w:p w:rsidR="00536E9B" w:rsidRPr="008A619C" w:rsidRDefault="00536E9B" w:rsidP="00536E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619C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Pr="008A619C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30284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8A619C">
        <w:rPr>
          <w:rFonts w:ascii="Times New Roman" w:hAnsi="Times New Roman" w:cs="Times New Roman"/>
          <w:b/>
          <w:sz w:val="24"/>
          <w:szCs w:val="24"/>
        </w:rPr>
        <w:t xml:space="preserve">.04.2022. </w:t>
      </w:r>
      <w:proofErr w:type="spellStart"/>
      <w:proofErr w:type="gramStart"/>
      <w:r w:rsidRPr="008A619C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 w:rsidRPr="008A619C">
        <w:rPr>
          <w:rFonts w:ascii="Times New Roman" w:hAnsi="Times New Roman" w:cs="Times New Roman"/>
          <w:b/>
          <w:sz w:val="24"/>
          <w:szCs w:val="24"/>
        </w:rPr>
        <w:tab/>
      </w:r>
      <w:r w:rsidRPr="008A619C">
        <w:rPr>
          <w:rFonts w:ascii="Times New Roman" w:hAnsi="Times New Roman" w:cs="Times New Roman"/>
          <w:b/>
          <w:sz w:val="24"/>
          <w:szCs w:val="24"/>
        </w:rPr>
        <w:tab/>
      </w:r>
      <w:r w:rsidRPr="008A619C">
        <w:rPr>
          <w:rFonts w:ascii="Times New Roman" w:hAnsi="Times New Roman" w:cs="Times New Roman"/>
          <w:b/>
          <w:sz w:val="24"/>
          <w:szCs w:val="24"/>
        </w:rPr>
        <w:tab/>
      </w:r>
      <w:r w:rsidRPr="008A619C">
        <w:rPr>
          <w:rFonts w:ascii="Times New Roman" w:hAnsi="Times New Roman" w:cs="Times New Roman"/>
          <w:b/>
          <w:sz w:val="24"/>
          <w:szCs w:val="24"/>
        </w:rPr>
        <w:tab/>
      </w:r>
      <w:r w:rsidRPr="008A619C">
        <w:rPr>
          <w:rFonts w:ascii="Times New Roman" w:hAnsi="Times New Roman" w:cs="Times New Roman"/>
          <w:b/>
          <w:sz w:val="24"/>
          <w:szCs w:val="24"/>
        </w:rPr>
        <w:tab/>
      </w:r>
      <w:r w:rsidRPr="008A619C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536E9B" w:rsidRPr="00536E9B" w:rsidRDefault="00536E9B">
      <w:pPr>
        <w:pStyle w:val="NoSpacing"/>
      </w:pPr>
      <w:r w:rsidRPr="008A61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 w:rsidRPr="008A619C">
        <w:rPr>
          <w:rFonts w:ascii="Times New Roman" w:hAnsi="Times New Roman" w:cs="Times New Roman"/>
          <w:b/>
          <w:sz w:val="24"/>
          <w:szCs w:val="24"/>
        </w:rPr>
        <w:t>Јасна</w:t>
      </w:r>
      <w:proofErr w:type="spellEnd"/>
      <w:r w:rsidRPr="008A61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619C">
        <w:rPr>
          <w:rFonts w:ascii="Times New Roman" w:hAnsi="Times New Roman" w:cs="Times New Roman"/>
          <w:b/>
          <w:sz w:val="24"/>
          <w:szCs w:val="24"/>
        </w:rPr>
        <w:t>Вуковић</w:t>
      </w:r>
      <w:proofErr w:type="spellEnd"/>
      <w:r w:rsidRPr="008A619C">
        <w:rPr>
          <w:b/>
          <w:sz w:val="24"/>
          <w:szCs w:val="24"/>
        </w:rPr>
        <w:t xml:space="preserve"> </w:t>
      </w:r>
    </w:p>
    <w:sectPr w:rsidR="00536E9B" w:rsidRPr="00536E9B" w:rsidSect="00A52D63">
      <w:pgSz w:w="12240" w:h="15840"/>
      <w:pgMar w:top="284" w:right="1080" w:bottom="9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406"/>
    <w:multiLevelType w:val="hybridMultilevel"/>
    <w:tmpl w:val="F3AE1CE0"/>
    <w:lvl w:ilvl="0" w:tplc="F198D9E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75294"/>
    <w:multiLevelType w:val="hybridMultilevel"/>
    <w:tmpl w:val="D2965574"/>
    <w:lvl w:ilvl="0" w:tplc="CA7EFD04">
      <w:start w:val="1"/>
      <w:numFmt w:val="decimal"/>
      <w:lvlText w:val="%1."/>
      <w:lvlJc w:val="left"/>
      <w:pPr>
        <w:ind w:left="450" w:hanging="360"/>
      </w:pPr>
      <w:rPr>
        <w:rFonts w:ascii="Times New Roman" w:eastAsiaTheme="minorHAnsi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3227B"/>
    <w:multiLevelType w:val="hybridMultilevel"/>
    <w:tmpl w:val="96B8B14A"/>
    <w:lvl w:ilvl="0" w:tplc="BB6C90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89164C"/>
    <w:multiLevelType w:val="hybridMultilevel"/>
    <w:tmpl w:val="60620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E15B2"/>
    <w:multiLevelType w:val="hybridMultilevel"/>
    <w:tmpl w:val="30C213BE"/>
    <w:lvl w:ilvl="0" w:tplc="E62E02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E7B56"/>
    <w:multiLevelType w:val="hybridMultilevel"/>
    <w:tmpl w:val="26A28522"/>
    <w:lvl w:ilvl="0" w:tplc="EEDE72A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3A38F5"/>
    <w:multiLevelType w:val="hybridMultilevel"/>
    <w:tmpl w:val="CD20DC58"/>
    <w:lvl w:ilvl="0" w:tplc="B35A18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87F4A"/>
    <w:multiLevelType w:val="hybridMultilevel"/>
    <w:tmpl w:val="DD383800"/>
    <w:lvl w:ilvl="0" w:tplc="BD80752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/>
  <w:rsids>
    <w:rsidRoot w:val="00AC5A72"/>
    <w:rsid w:val="0002520A"/>
    <w:rsid w:val="00032D82"/>
    <w:rsid w:val="000435C0"/>
    <w:rsid w:val="0005081C"/>
    <w:rsid w:val="00051FFB"/>
    <w:rsid w:val="00052B81"/>
    <w:rsid w:val="00060344"/>
    <w:rsid w:val="00071CAC"/>
    <w:rsid w:val="000843E6"/>
    <w:rsid w:val="0008486F"/>
    <w:rsid w:val="0009454E"/>
    <w:rsid w:val="000B2748"/>
    <w:rsid w:val="000B5CAF"/>
    <w:rsid w:val="000D474B"/>
    <w:rsid w:val="000E1DA8"/>
    <w:rsid w:val="000F5471"/>
    <w:rsid w:val="0010218E"/>
    <w:rsid w:val="00104145"/>
    <w:rsid w:val="00105B7E"/>
    <w:rsid w:val="00112E38"/>
    <w:rsid w:val="00114103"/>
    <w:rsid w:val="00115976"/>
    <w:rsid w:val="001171EA"/>
    <w:rsid w:val="00122CBE"/>
    <w:rsid w:val="001326E7"/>
    <w:rsid w:val="00135DAE"/>
    <w:rsid w:val="001462CE"/>
    <w:rsid w:val="001502F5"/>
    <w:rsid w:val="00161DDA"/>
    <w:rsid w:val="0016408E"/>
    <w:rsid w:val="00167C98"/>
    <w:rsid w:val="001777DD"/>
    <w:rsid w:val="00182A17"/>
    <w:rsid w:val="00186D55"/>
    <w:rsid w:val="00187D98"/>
    <w:rsid w:val="00191306"/>
    <w:rsid w:val="001C26BD"/>
    <w:rsid w:val="001C2F9F"/>
    <w:rsid w:val="001D6F15"/>
    <w:rsid w:val="001F7D34"/>
    <w:rsid w:val="00200301"/>
    <w:rsid w:val="002020D2"/>
    <w:rsid w:val="00203AB5"/>
    <w:rsid w:val="00206E96"/>
    <w:rsid w:val="00214A68"/>
    <w:rsid w:val="002215A1"/>
    <w:rsid w:val="00222064"/>
    <w:rsid w:val="00222EB1"/>
    <w:rsid w:val="002333D9"/>
    <w:rsid w:val="00247778"/>
    <w:rsid w:val="0026516E"/>
    <w:rsid w:val="002733F9"/>
    <w:rsid w:val="00292688"/>
    <w:rsid w:val="0029536E"/>
    <w:rsid w:val="002A02E1"/>
    <w:rsid w:val="002C6E32"/>
    <w:rsid w:val="002D091A"/>
    <w:rsid w:val="002E280A"/>
    <w:rsid w:val="002E3807"/>
    <w:rsid w:val="002E3C2A"/>
    <w:rsid w:val="00300A75"/>
    <w:rsid w:val="0030284F"/>
    <w:rsid w:val="00306F07"/>
    <w:rsid w:val="00307766"/>
    <w:rsid w:val="00311AD8"/>
    <w:rsid w:val="00316B8E"/>
    <w:rsid w:val="003420EB"/>
    <w:rsid w:val="003444A8"/>
    <w:rsid w:val="00354ABD"/>
    <w:rsid w:val="003721A6"/>
    <w:rsid w:val="00372D49"/>
    <w:rsid w:val="003801BD"/>
    <w:rsid w:val="00382C61"/>
    <w:rsid w:val="00383F8C"/>
    <w:rsid w:val="003B666C"/>
    <w:rsid w:val="003B700C"/>
    <w:rsid w:val="003C7102"/>
    <w:rsid w:val="003C7FE1"/>
    <w:rsid w:val="003E3E91"/>
    <w:rsid w:val="003E3F4C"/>
    <w:rsid w:val="004007F9"/>
    <w:rsid w:val="00402606"/>
    <w:rsid w:val="004074E2"/>
    <w:rsid w:val="00410901"/>
    <w:rsid w:val="004153BA"/>
    <w:rsid w:val="00420544"/>
    <w:rsid w:val="00431B4E"/>
    <w:rsid w:val="004320E8"/>
    <w:rsid w:val="004402E2"/>
    <w:rsid w:val="0044660E"/>
    <w:rsid w:val="004519BE"/>
    <w:rsid w:val="00461E14"/>
    <w:rsid w:val="00463CDA"/>
    <w:rsid w:val="00464179"/>
    <w:rsid w:val="00472214"/>
    <w:rsid w:val="00482AFD"/>
    <w:rsid w:val="004842CE"/>
    <w:rsid w:val="00486934"/>
    <w:rsid w:val="004A5A77"/>
    <w:rsid w:val="004B1088"/>
    <w:rsid w:val="004C5945"/>
    <w:rsid w:val="004D0A19"/>
    <w:rsid w:val="004E025E"/>
    <w:rsid w:val="004E3FC9"/>
    <w:rsid w:val="004F1358"/>
    <w:rsid w:val="004F26E6"/>
    <w:rsid w:val="004F634A"/>
    <w:rsid w:val="004F6700"/>
    <w:rsid w:val="00512561"/>
    <w:rsid w:val="00536E9B"/>
    <w:rsid w:val="00542F50"/>
    <w:rsid w:val="00547C9F"/>
    <w:rsid w:val="005518BD"/>
    <w:rsid w:val="00554121"/>
    <w:rsid w:val="00575933"/>
    <w:rsid w:val="005822CC"/>
    <w:rsid w:val="0058620A"/>
    <w:rsid w:val="00586E67"/>
    <w:rsid w:val="0059079C"/>
    <w:rsid w:val="005A1CC2"/>
    <w:rsid w:val="005A5DEE"/>
    <w:rsid w:val="005A6F7D"/>
    <w:rsid w:val="005B01C9"/>
    <w:rsid w:val="005B2977"/>
    <w:rsid w:val="005B6D40"/>
    <w:rsid w:val="005D3A63"/>
    <w:rsid w:val="00601C7C"/>
    <w:rsid w:val="00604E15"/>
    <w:rsid w:val="00605EBB"/>
    <w:rsid w:val="00622E82"/>
    <w:rsid w:val="006725C5"/>
    <w:rsid w:val="00680EBA"/>
    <w:rsid w:val="00690351"/>
    <w:rsid w:val="006922B8"/>
    <w:rsid w:val="00694B4D"/>
    <w:rsid w:val="00695E7B"/>
    <w:rsid w:val="00695FAD"/>
    <w:rsid w:val="00696BA8"/>
    <w:rsid w:val="006B3DE9"/>
    <w:rsid w:val="006B609C"/>
    <w:rsid w:val="006D511E"/>
    <w:rsid w:val="006E170E"/>
    <w:rsid w:val="006E6708"/>
    <w:rsid w:val="006E772B"/>
    <w:rsid w:val="006E7F25"/>
    <w:rsid w:val="006F05A8"/>
    <w:rsid w:val="006F7A39"/>
    <w:rsid w:val="00716A44"/>
    <w:rsid w:val="007200A1"/>
    <w:rsid w:val="0072734D"/>
    <w:rsid w:val="007518BD"/>
    <w:rsid w:val="00752D80"/>
    <w:rsid w:val="00767C90"/>
    <w:rsid w:val="00770A17"/>
    <w:rsid w:val="007714AB"/>
    <w:rsid w:val="00773E1A"/>
    <w:rsid w:val="00780447"/>
    <w:rsid w:val="00782D28"/>
    <w:rsid w:val="00794771"/>
    <w:rsid w:val="007A055B"/>
    <w:rsid w:val="007A18DD"/>
    <w:rsid w:val="007A2AD7"/>
    <w:rsid w:val="007A42B0"/>
    <w:rsid w:val="007B16E9"/>
    <w:rsid w:val="007B4FE3"/>
    <w:rsid w:val="007D59E0"/>
    <w:rsid w:val="007F0182"/>
    <w:rsid w:val="007F1E69"/>
    <w:rsid w:val="007F7BCD"/>
    <w:rsid w:val="008031B0"/>
    <w:rsid w:val="008217F4"/>
    <w:rsid w:val="0082432B"/>
    <w:rsid w:val="008402C4"/>
    <w:rsid w:val="00842D70"/>
    <w:rsid w:val="0084771E"/>
    <w:rsid w:val="00847B4F"/>
    <w:rsid w:val="00857963"/>
    <w:rsid w:val="008631D9"/>
    <w:rsid w:val="00872E44"/>
    <w:rsid w:val="00895C8A"/>
    <w:rsid w:val="008A2A57"/>
    <w:rsid w:val="008A619C"/>
    <w:rsid w:val="008B17A4"/>
    <w:rsid w:val="008B526A"/>
    <w:rsid w:val="008C6FF2"/>
    <w:rsid w:val="008D5B6E"/>
    <w:rsid w:val="008E6DC9"/>
    <w:rsid w:val="009058EB"/>
    <w:rsid w:val="00905ED1"/>
    <w:rsid w:val="00906483"/>
    <w:rsid w:val="009140B7"/>
    <w:rsid w:val="009220BA"/>
    <w:rsid w:val="00932F28"/>
    <w:rsid w:val="00947905"/>
    <w:rsid w:val="00955A0F"/>
    <w:rsid w:val="009627FE"/>
    <w:rsid w:val="00975D0E"/>
    <w:rsid w:val="00986DAB"/>
    <w:rsid w:val="00993123"/>
    <w:rsid w:val="00994454"/>
    <w:rsid w:val="00994D81"/>
    <w:rsid w:val="009A0D11"/>
    <w:rsid w:val="009A24A6"/>
    <w:rsid w:val="009A72D0"/>
    <w:rsid w:val="009C2D15"/>
    <w:rsid w:val="009D0FAE"/>
    <w:rsid w:val="009E147A"/>
    <w:rsid w:val="009E5748"/>
    <w:rsid w:val="009E7B3B"/>
    <w:rsid w:val="00A1561B"/>
    <w:rsid w:val="00A16A8E"/>
    <w:rsid w:val="00A25EDE"/>
    <w:rsid w:val="00A26FAB"/>
    <w:rsid w:val="00A34B49"/>
    <w:rsid w:val="00A3625B"/>
    <w:rsid w:val="00A362FF"/>
    <w:rsid w:val="00A4152A"/>
    <w:rsid w:val="00A458EA"/>
    <w:rsid w:val="00A52D63"/>
    <w:rsid w:val="00A62247"/>
    <w:rsid w:val="00A82FC1"/>
    <w:rsid w:val="00A83296"/>
    <w:rsid w:val="00A83605"/>
    <w:rsid w:val="00A90EB6"/>
    <w:rsid w:val="00A92768"/>
    <w:rsid w:val="00A930D4"/>
    <w:rsid w:val="00A95B6A"/>
    <w:rsid w:val="00AB4293"/>
    <w:rsid w:val="00AB5A69"/>
    <w:rsid w:val="00AB6718"/>
    <w:rsid w:val="00AC5A72"/>
    <w:rsid w:val="00AD043C"/>
    <w:rsid w:val="00AD3D70"/>
    <w:rsid w:val="00AD5487"/>
    <w:rsid w:val="00AF1052"/>
    <w:rsid w:val="00AF1558"/>
    <w:rsid w:val="00AF5E52"/>
    <w:rsid w:val="00B04C12"/>
    <w:rsid w:val="00B05DCF"/>
    <w:rsid w:val="00B13C7E"/>
    <w:rsid w:val="00B23D9E"/>
    <w:rsid w:val="00B268B2"/>
    <w:rsid w:val="00B45D78"/>
    <w:rsid w:val="00B50FD6"/>
    <w:rsid w:val="00B5123D"/>
    <w:rsid w:val="00B5473C"/>
    <w:rsid w:val="00B54D0A"/>
    <w:rsid w:val="00B57985"/>
    <w:rsid w:val="00B710F5"/>
    <w:rsid w:val="00B759F3"/>
    <w:rsid w:val="00B85C73"/>
    <w:rsid w:val="00B92113"/>
    <w:rsid w:val="00BA741E"/>
    <w:rsid w:val="00BA7F7C"/>
    <w:rsid w:val="00BC225B"/>
    <w:rsid w:val="00BC2F21"/>
    <w:rsid w:val="00BC7C2F"/>
    <w:rsid w:val="00BD1B38"/>
    <w:rsid w:val="00BD225D"/>
    <w:rsid w:val="00BE4D5C"/>
    <w:rsid w:val="00BF1486"/>
    <w:rsid w:val="00BF4C05"/>
    <w:rsid w:val="00C05947"/>
    <w:rsid w:val="00C14B62"/>
    <w:rsid w:val="00C16A8F"/>
    <w:rsid w:val="00C20B88"/>
    <w:rsid w:val="00C24EC4"/>
    <w:rsid w:val="00C25F04"/>
    <w:rsid w:val="00C370DE"/>
    <w:rsid w:val="00C37669"/>
    <w:rsid w:val="00C513DB"/>
    <w:rsid w:val="00C576F5"/>
    <w:rsid w:val="00C61DC8"/>
    <w:rsid w:val="00C63CF4"/>
    <w:rsid w:val="00C66DC2"/>
    <w:rsid w:val="00C720C8"/>
    <w:rsid w:val="00C73BAB"/>
    <w:rsid w:val="00C86FEF"/>
    <w:rsid w:val="00C91EA1"/>
    <w:rsid w:val="00CA2B30"/>
    <w:rsid w:val="00CE048D"/>
    <w:rsid w:val="00D20B05"/>
    <w:rsid w:val="00D26A02"/>
    <w:rsid w:val="00D318DE"/>
    <w:rsid w:val="00D31E1C"/>
    <w:rsid w:val="00D324D0"/>
    <w:rsid w:val="00D43AA1"/>
    <w:rsid w:val="00D43CEF"/>
    <w:rsid w:val="00D4524D"/>
    <w:rsid w:val="00D63F9E"/>
    <w:rsid w:val="00D67827"/>
    <w:rsid w:val="00D73FB1"/>
    <w:rsid w:val="00D85C9B"/>
    <w:rsid w:val="00D9722F"/>
    <w:rsid w:val="00DA2109"/>
    <w:rsid w:val="00DA5594"/>
    <w:rsid w:val="00DA76D7"/>
    <w:rsid w:val="00DB245E"/>
    <w:rsid w:val="00DB7C98"/>
    <w:rsid w:val="00DC7AEF"/>
    <w:rsid w:val="00DD6EF7"/>
    <w:rsid w:val="00DE0F4E"/>
    <w:rsid w:val="00DF629A"/>
    <w:rsid w:val="00E072CD"/>
    <w:rsid w:val="00E12138"/>
    <w:rsid w:val="00E231FB"/>
    <w:rsid w:val="00E44954"/>
    <w:rsid w:val="00E54323"/>
    <w:rsid w:val="00E54AF5"/>
    <w:rsid w:val="00E8456C"/>
    <w:rsid w:val="00E93D97"/>
    <w:rsid w:val="00EA408F"/>
    <w:rsid w:val="00EA40AB"/>
    <w:rsid w:val="00EA5705"/>
    <w:rsid w:val="00EB15B5"/>
    <w:rsid w:val="00EB19C3"/>
    <w:rsid w:val="00EC0B16"/>
    <w:rsid w:val="00EC0D12"/>
    <w:rsid w:val="00EC68AF"/>
    <w:rsid w:val="00ED56C7"/>
    <w:rsid w:val="00EE371E"/>
    <w:rsid w:val="00EF00F7"/>
    <w:rsid w:val="00EF4E6D"/>
    <w:rsid w:val="00EF6D13"/>
    <w:rsid w:val="00F00B50"/>
    <w:rsid w:val="00F11FB7"/>
    <w:rsid w:val="00F167AE"/>
    <w:rsid w:val="00F1745C"/>
    <w:rsid w:val="00F257D3"/>
    <w:rsid w:val="00F51B77"/>
    <w:rsid w:val="00F52D2B"/>
    <w:rsid w:val="00F633D3"/>
    <w:rsid w:val="00F74091"/>
    <w:rsid w:val="00F75C8A"/>
    <w:rsid w:val="00F91128"/>
    <w:rsid w:val="00F9675A"/>
    <w:rsid w:val="00F9764C"/>
    <w:rsid w:val="00FA4A0F"/>
    <w:rsid w:val="00FA4C5E"/>
    <w:rsid w:val="00FB23C9"/>
    <w:rsid w:val="00FB4576"/>
    <w:rsid w:val="00FB47F0"/>
    <w:rsid w:val="00FB63C1"/>
    <w:rsid w:val="00FB6F96"/>
    <w:rsid w:val="00FC79F1"/>
    <w:rsid w:val="00FD0DBA"/>
    <w:rsid w:val="00FF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A72"/>
    <w:pPr>
      <w:ind w:left="720"/>
      <w:contextualSpacing/>
    </w:pPr>
  </w:style>
  <w:style w:type="paragraph" w:styleId="NoSpacing">
    <w:name w:val="No Spacing"/>
    <w:uiPriority w:val="1"/>
    <w:qFormat/>
    <w:rsid w:val="00AC5A7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D5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1B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so@topol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4DE1-5207-4855-82B1-5BB35396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ekretar SO</cp:lastModifiedBy>
  <cp:revision>21</cp:revision>
  <cp:lastPrinted>2022-04-21T05:16:00Z</cp:lastPrinted>
  <dcterms:created xsi:type="dcterms:W3CDTF">2022-04-07T09:08:00Z</dcterms:created>
  <dcterms:modified xsi:type="dcterms:W3CDTF">2022-04-21T08:07:00Z</dcterms:modified>
</cp:coreProperties>
</file>